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C376D">
        <w:rPr>
          <w:b/>
          <w:bCs/>
        </w:rPr>
        <w:t>114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C376D" w:rsidRPr="001C376D">
        <w:t>Отводы гнутые 426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0E3308">
        <w:rPr>
          <w:b/>
          <w:bCs/>
          <w:color w:val="000000"/>
        </w:rPr>
        <w:t>«26» января 2026 г. по «20</w:t>
      </w:r>
      <w:bookmarkStart w:id="0" w:name="_GoBack"/>
      <w:bookmarkEnd w:id="0"/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1C376D">
        <w:rPr>
          <w:bCs/>
        </w:rPr>
        <w:t>114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1C376D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33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376D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2E31-928F-4F1F-891B-30241DA3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3</cp:revision>
  <cp:lastPrinted>2020-06-23T01:48:00Z</cp:lastPrinted>
  <dcterms:created xsi:type="dcterms:W3CDTF">2022-01-19T11:55:00Z</dcterms:created>
  <dcterms:modified xsi:type="dcterms:W3CDTF">2026-01-24T13:06:00Z</dcterms:modified>
</cp:coreProperties>
</file>